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A49D" w14:textId="3A6B26E6" w:rsidR="00712C13" w:rsidRDefault="00344FD5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0" wp14:anchorId="055678A7" wp14:editId="2F24FDEE">
            <wp:simplePos x="0" y="0"/>
            <wp:positionH relativeFrom="column">
              <wp:posOffset>4694555</wp:posOffset>
            </wp:positionH>
            <wp:positionV relativeFrom="paragraph">
              <wp:posOffset>12065</wp:posOffset>
            </wp:positionV>
            <wp:extent cx="826135" cy="865505"/>
            <wp:effectExtent l="0" t="0" r="0" b="0"/>
            <wp:wrapSquare wrapText="bothSides"/>
            <wp:docPr id="4" name="Imagen 4" descr="C:\Users\HCSBA\AppData\Local\Microsoft\Windows\Temporary Internet Files\Content.Outlook\FRVF7OB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CSBA\AppData\Local\Microsoft\Windows\Temporary Internet Files\Content.Outlook\FRVF7OBH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13">
        <w:rPr>
          <w:noProof/>
          <w:lang w:val="es-CL" w:eastAsia="es-CL"/>
        </w:rPr>
        <w:drawing>
          <wp:inline distT="0" distB="0" distL="0" distR="0" wp14:anchorId="408E52E3" wp14:editId="2F0E9EBF">
            <wp:extent cx="1180465" cy="1062990"/>
            <wp:effectExtent l="0" t="0" r="635" b="3810"/>
            <wp:docPr id="1" name="Imagen 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0EF4" w14:textId="77777777" w:rsidR="00712C13" w:rsidRPr="00EC5151" w:rsidRDefault="00712C13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SERVICIO DE SALUD </w:t>
      </w:r>
      <w:r w:rsidR="004C0FB2">
        <w:rPr>
          <w:rFonts w:ascii="Verdana" w:hAnsi="Verdana"/>
          <w:sz w:val="12"/>
          <w:szCs w:val="12"/>
        </w:rPr>
        <w:t>METROPOLITANO CENTRAL</w:t>
      </w:r>
    </w:p>
    <w:p w14:paraId="4E015A0A" w14:textId="0C7294C3" w:rsidR="00712C13" w:rsidRDefault="00344FD5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CLINICO SAN BORJA ARRIARÁN</w:t>
      </w:r>
    </w:p>
    <w:p w14:paraId="78880A89" w14:textId="77777777" w:rsidR="00712C13" w:rsidRPr="00C12185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14:paraId="16091DFC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14:paraId="76D01BE5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28CB07BE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</w:t>
      </w:r>
      <w:r w:rsidR="00302D75">
        <w:rPr>
          <w:rFonts w:ascii="Calibri" w:hAnsi="Calibri" w:cs="Calibri"/>
          <w:b/>
          <w:sz w:val="24"/>
          <w:lang w:val="es-CL"/>
        </w:rPr>
        <w:t>SALUD</w:t>
      </w:r>
      <w:r w:rsidR="00302D75" w:rsidRPr="00712C13">
        <w:rPr>
          <w:rFonts w:ascii="Calibri" w:hAnsi="Calibri" w:cs="Calibri"/>
          <w:b/>
          <w:sz w:val="24"/>
          <w:lang w:val="es-CL"/>
        </w:rPr>
        <w:t xml:space="preserve"> 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14:paraId="0FF4DF11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14:paraId="78AED106" w14:textId="77777777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1E36E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2C86A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1363C2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596CF4F5" w14:textId="77777777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51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57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E220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5D296440" w14:textId="77777777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FE499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A5052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8162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307CBF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14:paraId="113ED016" w14:textId="77777777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61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32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F2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E2B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09F7654" w14:textId="77777777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C1946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6777B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E6916E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14:paraId="78218F2C" w14:textId="77777777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8B3E0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D726E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0FD152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14:paraId="12B5DD5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E7D8D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21A359B9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4B4756D7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8D886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169773EF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328376E2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B46BB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14:paraId="1935387F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14:paraId="29C51B55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14:paraId="09B65264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161154DE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48A8C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29F423E2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46C3B2AD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F1923B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14:paraId="1B83A326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416A7BF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2E140B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71D8059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A7807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12CB94F0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50AD24C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1A2E9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5263908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55101B4C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89893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50B1EE4F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14:paraId="61AAA5A0" w14:textId="77777777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65F42134" w14:textId="77777777"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14:paraId="7940548D" w14:textId="77777777" w:rsidTr="000205A8">
        <w:tc>
          <w:tcPr>
            <w:tcW w:w="9782" w:type="dxa"/>
          </w:tcPr>
          <w:p w14:paraId="6AA0CDE1" w14:textId="77777777" w:rsidR="00712C13" w:rsidRDefault="00712C13" w:rsidP="000205A8"/>
          <w:p w14:paraId="36071A03" w14:textId="77777777" w:rsidR="00712C13" w:rsidRDefault="00712C13" w:rsidP="000205A8"/>
          <w:p w14:paraId="497DC6CC" w14:textId="77777777" w:rsidR="00712C13" w:rsidRDefault="00712C13" w:rsidP="000205A8"/>
        </w:tc>
      </w:tr>
      <w:tr w:rsidR="00712C13" w14:paraId="013EC44D" w14:textId="77777777" w:rsidTr="000205A8">
        <w:tc>
          <w:tcPr>
            <w:tcW w:w="9782" w:type="dxa"/>
          </w:tcPr>
          <w:p w14:paraId="33F89A43" w14:textId="77777777" w:rsidR="00712C13" w:rsidRDefault="00712C13" w:rsidP="000205A8"/>
          <w:p w14:paraId="6342CBB0" w14:textId="77777777" w:rsidR="00712C13" w:rsidRDefault="00712C13" w:rsidP="000205A8"/>
          <w:p w14:paraId="148D067E" w14:textId="77777777" w:rsidR="00712C13" w:rsidRDefault="00712C13" w:rsidP="000205A8"/>
        </w:tc>
      </w:tr>
      <w:tr w:rsidR="00712C13" w14:paraId="4BA40954" w14:textId="77777777" w:rsidTr="000205A8">
        <w:tc>
          <w:tcPr>
            <w:tcW w:w="9782" w:type="dxa"/>
          </w:tcPr>
          <w:p w14:paraId="5FFD7E1C" w14:textId="77777777" w:rsidR="00712C13" w:rsidRDefault="00712C13" w:rsidP="000205A8"/>
          <w:p w14:paraId="1ADBE499" w14:textId="77777777" w:rsidR="00712C13" w:rsidRDefault="00712C13" w:rsidP="000205A8"/>
          <w:p w14:paraId="00DD7A28" w14:textId="77777777" w:rsidR="00712C13" w:rsidRDefault="00712C13" w:rsidP="000205A8"/>
        </w:tc>
      </w:tr>
    </w:tbl>
    <w:p w14:paraId="6F06A937" w14:textId="77777777"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14:paraId="450AEA53" w14:textId="77777777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625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14:paraId="4ECC46BF" w14:textId="77777777" w:rsidR="00712C13" w:rsidRPr="007A4862" w:rsidRDefault="00712C13" w:rsidP="00712C13">
      <w:pPr>
        <w:rPr>
          <w:lang w:val="es-CL"/>
        </w:rPr>
      </w:pPr>
    </w:p>
    <w:p w14:paraId="0DC2EA00" w14:textId="77777777"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608EE2EF" w14:textId="77777777" w:rsidTr="000205A8">
        <w:trPr>
          <w:trHeight w:val="1211"/>
        </w:trPr>
        <w:tc>
          <w:tcPr>
            <w:tcW w:w="4716" w:type="dxa"/>
          </w:tcPr>
          <w:p w14:paraId="0997C8F6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1F05395F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2676A73D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FA8BB4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16CE493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02DC82A1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608C095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774E566B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13565098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15E854C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522CA9A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167514A8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24A63239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16E1693C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14:paraId="64A4D73E" w14:textId="77777777"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22E25F5C" w14:textId="77777777" w:rsidR="00712C13" w:rsidRDefault="00712C13">
      <w:pPr>
        <w:spacing w:after="200" w:line="276" w:lineRule="auto"/>
      </w:pPr>
      <w:r>
        <w:br w:type="page"/>
      </w:r>
    </w:p>
    <w:p w14:paraId="61710D3C" w14:textId="77085C93" w:rsidR="00712C13" w:rsidRDefault="00344FD5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0" wp14:anchorId="2ECFABAA" wp14:editId="499F599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6135" cy="865505"/>
            <wp:effectExtent l="0" t="0" r="0" b="0"/>
            <wp:wrapSquare wrapText="bothSides"/>
            <wp:docPr id="5" name="Imagen 5" descr="C:\Users\HCSBA\AppData\Local\Microsoft\Windows\Temporary Internet Files\Content.Outlook\FRVF7OB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CSBA\AppData\Local\Microsoft\Windows\Temporary Internet Files\Content.Outlook\FRVF7OBH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13">
        <w:rPr>
          <w:noProof/>
          <w:lang w:val="es-CL" w:eastAsia="es-CL"/>
        </w:rPr>
        <w:drawing>
          <wp:inline distT="0" distB="0" distL="0" distR="0" wp14:anchorId="5EECC586" wp14:editId="6E34E404">
            <wp:extent cx="1180465" cy="1062990"/>
            <wp:effectExtent l="0" t="0" r="635" b="3810"/>
            <wp:docPr id="3" name="Imagen 3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9535" w14:textId="77777777" w:rsidR="004C0FB2" w:rsidRPr="00EC5151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14:paraId="3A544A49" w14:textId="695E7265" w:rsidR="00712C13" w:rsidRDefault="00344FD5" w:rsidP="00712C13">
      <w:pPr>
        <w:tabs>
          <w:tab w:val="left" w:pos="4680"/>
        </w:tabs>
        <w:ind w:right="4869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CLINICO SAN BORJA ARRIARÁN</w:t>
      </w:r>
    </w:p>
    <w:p w14:paraId="67577E21" w14:textId="77777777" w:rsidR="00344FD5" w:rsidRPr="007A4862" w:rsidRDefault="00344FD5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4EB29834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3485D9E2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14:paraId="0E048886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5EF632DA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A7244E">
        <w:rPr>
          <w:rFonts w:ascii="Calibri" w:hAnsi="Calibri" w:cs="Calibri"/>
          <w:b/>
          <w:sz w:val="24"/>
          <w:lang w:val="es-CL"/>
        </w:rPr>
        <w:t xml:space="preserve">SALUD </w:t>
      </w:r>
      <w:r w:rsidR="00A7244E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14:paraId="2609BB8D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14:paraId="243552AB" w14:textId="77777777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6CC858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4EB3A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C5000A2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6224F9BA" w14:textId="77777777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1D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9A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F21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70E386F1" w14:textId="77777777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3634" w14:textId="77777777"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765365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63BCC0BD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5B3AEFCB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14:paraId="5F4CF090" w14:textId="77777777" w:rsidTr="00146F06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0E367A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14:paraId="3213A3E4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319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74E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proofErr w:type="gramStart"/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148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7BE" w14:textId="77777777"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14:paraId="4AEC4477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303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41E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E6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1CF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555D513A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324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B1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9E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B28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30097763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F3C9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E6D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7E7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FF2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AF5385F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DF3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D1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5E0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A2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532FECC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7DD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CC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AD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D95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7BD0BCB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7DC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78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858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3F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0891A8E4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5A1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722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E6E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EBF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03201F94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DD9C" w14:textId="77777777"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r w:rsidR="006934D7">
              <w:rPr>
                <w:rFonts w:ascii="Calibri" w:hAnsi="Calibri"/>
                <w:color w:val="000000"/>
                <w:szCs w:val="18"/>
                <w:lang w:val="es-CL" w:eastAsia="es-CL"/>
              </w:rPr>
              <w:t>6.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F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ACD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399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2A91490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226" w14:textId="77777777"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3D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99D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E59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1919CAB6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22F" w14:textId="77777777"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83D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9CF9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3A5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146F06" w:rsidRPr="00512AA3" w14:paraId="5823E054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57F6" w14:textId="77777777"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E29" w14:textId="77777777"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9F86" w14:textId="77777777"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93C6" w14:textId="77777777"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475BDACE" w14:textId="77777777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E8B4" w14:textId="77777777" w:rsidR="00712C13" w:rsidRPr="001135B5" w:rsidRDefault="00146F06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AB4" w14:textId="77777777" w:rsidR="00712C13" w:rsidRPr="001135B5" w:rsidRDefault="00146F06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IDONEIDAD Y COMPETRENC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1DD" w14:textId="77777777" w:rsidR="00712C13" w:rsidRPr="001135B5" w:rsidRDefault="00146F06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DD469D">
              <w:rPr>
                <w:rFonts w:ascii="Franklin Gothic Book" w:hAnsi="Franklin Gothic Book"/>
                <w:szCs w:val="20"/>
              </w:rPr>
              <w:t>ÚLTIMAS CALIFICACIONES, ANOTACIONES DE MÉRITO Y DE DEMÉR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172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14:paraId="540F24C9" w14:textId="77777777" w:rsidTr="00146F06">
        <w:trPr>
          <w:trHeight w:val="509"/>
        </w:trPr>
        <w:tc>
          <w:tcPr>
            <w:tcW w:w="8340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E5EE0C" w14:textId="77777777" w:rsidR="00712C13" w:rsidRPr="00F75466" w:rsidRDefault="00302D75" w:rsidP="001A44E6">
            <w:pPr>
              <w:jc w:val="right"/>
              <w:rPr>
                <w:rFonts w:ascii="Calibri" w:hAnsi="Calibri"/>
                <w:b/>
                <w:szCs w:val="18"/>
                <w:lang w:val="es-CL"/>
              </w:rPr>
            </w:pPr>
            <w:proofErr w:type="gramStart"/>
            <w:r>
              <w:rPr>
                <w:rFonts w:ascii="Calibri" w:hAnsi="Calibri" w:cs="Arial"/>
                <w:b/>
                <w:szCs w:val="18"/>
                <w:lang w:val="es-CL"/>
              </w:rPr>
              <w:t>TOTAL</w:t>
            </w:r>
            <w:proofErr w:type="gramEnd"/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DE DOCUMENTOS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74EA1AB2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14:paraId="64031240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64E01C48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74BCE6E3" w14:textId="77777777" w:rsidTr="000205A8">
        <w:trPr>
          <w:trHeight w:val="1211"/>
        </w:trPr>
        <w:tc>
          <w:tcPr>
            <w:tcW w:w="4716" w:type="dxa"/>
          </w:tcPr>
          <w:p w14:paraId="04A9D9B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0312EA80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07BAE4E1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27EB3DF2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06B42BD9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902DE3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0E14A76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49672FD3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16A292D6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5E7E5C5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5C66A216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68651901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097D349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2357A761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14:paraId="0DF28A94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03070D1A" w14:textId="04D5184F" w:rsidR="00712C13" w:rsidRPr="006902AD" w:rsidRDefault="00712C13" w:rsidP="006902AD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bookmarkStart w:id="0" w:name="_GoBack"/>
      <w:bookmarkEnd w:id="0"/>
    </w:p>
    <w:sectPr w:rsidR="00712C13" w:rsidRPr="006902AD" w:rsidSect="003A7BC3">
      <w:footerReference w:type="default" r:id="rId10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E983" w14:textId="77777777" w:rsidR="00671B10" w:rsidRDefault="00671B10">
      <w:r>
        <w:separator/>
      </w:r>
    </w:p>
  </w:endnote>
  <w:endnote w:type="continuationSeparator" w:id="0">
    <w:p w14:paraId="522DC34A" w14:textId="77777777" w:rsidR="00671B10" w:rsidRDefault="006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4CC" w14:textId="77777777"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B733" w14:textId="77777777" w:rsidR="00671B10" w:rsidRDefault="00671B10">
      <w:r>
        <w:separator/>
      </w:r>
    </w:p>
  </w:footnote>
  <w:footnote w:type="continuationSeparator" w:id="0">
    <w:p w14:paraId="3BA6F31F" w14:textId="77777777" w:rsidR="00671B10" w:rsidRDefault="0067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13"/>
    <w:rsid w:val="000205A8"/>
    <w:rsid w:val="001135B5"/>
    <w:rsid w:val="00146F06"/>
    <w:rsid w:val="00160296"/>
    <w:rsid w:val="00173092"/>
    <w:rsid w:val="0018144D"/>
    <w:rsid w:val="001A18D3"/>
    <w:rsid w:val="001A44E6"/>
    <w:rsid w:val="00234170"/>
    <w:rsid w:val="00284B34"/>
    <w:rsid w:val="002D4A23"/>
    <w:rsid w:val="00302D75"/>
    <w:rsid w:val="00344FD5"/>
    <w:rsid w:val="00357131"/>
    <w:rsid w:val="0036215D"/>
    <w:rsid w:val="00374DEE"/>
    <w:rsid w:val="003A0127"/>
    <w:rsid w:val="003A7BC3"/>
    <w:rsid w:val="00407AD7"/>
    <w:rsid w:val="00427276"/>
    <w:rsid w:val="00471C26"/>
    <w:rsid w:val="004C0FB2"/>
    <w:rsid w:val="00626C8F"/>
    <w:rsid w:val="00652AFF"/>
    <w:rsid w:val="00671B10"/>
    <w:rsid w:val="006902AD"/>
    <w:rsid w:val="006934D7"/>
    <w:rsid w:val="00712C13"/>
    <w:rsid w:val="007740A5"/>
    <w:rsid w:val="00777A00"/>
    <w:rsid w:val="00827092"/>
    <w:rsid w:val="008A3A68"/>
    <w:rsid w:val="008C746A"/>
    <w:rsid w:val="008D48CA"/>
    <w:rsid w:val="009132BB"/>
    <w:rsid w:val="00963E36"/>
    <w:rsid w:val="00974C25"/>
    <w:rsid w:val="009836A7"/>
    <w:rsid w:val="009D5865"/>
    <w:rsid w:val="009F4029"/>
    <w:rsid w:val="00A7244E"/>
    <w:rsid w:val="00A879EC"/>
    <w:rsid w:val="00A96E69"/>
    <w:rsid w:val="00AA2C03"/>
    <w:rsid w:val="00AD05B5"/>
    <w:rsid w:val="00AD409F"/>
    <w:rsid w:val="00B9342B"/>
    <w:rsid w:val="00BC2FEF"/>
    <w:rsid w:val="00C637A9"/>
    <w:rsid w:val="00D236CC"/>
    <w:rsid w:val="00D45CA0"/>
    <w:rsid w:val="00D52360"/>
    <w:rsid w:val="00D626D3"/>
    <w:rsid w:val="00D823A0"/>
    <w:rsid w:val="00DC54C3"/>
    <w:rsid w:val="00DC5726"/>
    <w:rsid w:val="00E712FC"/>
    <w:rsid w:val="00F0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2CEE"/>
  <w15:docId w15:val="{9CF99D01-CE48-47A2-97C6-F2B64EA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1F69-D3FF-4489-B9B1-34D7569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Equipo: SMJ04Z9UG</cp:lastModifiedBy>
  <cp:revision>4</cp:revision>
  <cp:lastPrinted>2017-11-03T15:38:00Z</cp:lastPrinted>
  <dcterms:created xsi:type="dcterms:W3CDTF">2019-06-21T22:15:00Z</dcterms:created>
  <dcterms:modified xsi:type="dcterms:W3CDTF">2019-06-21T22:16:00Z</dcterms:modified>
</cp:coreProperties>
</file>